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6A" w:rsidRPr="002F74ED" w:rsidRDefault="0050186A" w:rsidP="005018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65A" w:rsidRPr="00CB263B" w:rsidRDefault="00C9565A" w:rsidP="00C9565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B263B">
        <w:rPr>
          <w:rFonts w:ascii="Times New Roman" w:hAnsi="Times New Roman"/>
          <w:sz w:val="24"/>
          <w:szCs w:val="24"/>
        </w:rPr>
        <w:t>ПРИНЯТА</w:t>
      </w:r>
      <w:proofErr w:type="gramEnd"/>
      <w:r w:rsidRPr="00CB2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B263B">
        <w:rPr>
          <w:rFonts w:ascii="Times New Roman" w:hAnsi="Times New Roman"/>
          <w:sz w:val="24"/>
          <w:szCs w:val="24"/>
        </w:rPr>
        <w:t>УТВЕРЖДАЮ</w:t>
      </w:r>
    </w:p>
    <w:p w:rsidR="00C9565A" w:rsidRPr="00CB263B" w:rsidRDefault="00C9565A" w:rsidP="00C9565A">
      <w:pPr>
        <w:tabs>
          <w:tab w:val="right" w:pos="935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B263B">
        <w:rPr>
          <w:rFonts w:ascii="Times New Roman" w:hAnsi="Times New Roman"/>
          <w:sz w:val="24"/>
          <w:szCs w:val="24"/>
        </w:rPr>
        <w:t xml:space="preserve">Заведующий </w:t>
      </w:r>
    </w:p>
    <w:p w:rsidR="00C9565A" w:rsidRPr="00CB263B" w:rsidRDefault="00C9565A" w:rsidP="00C9565A">
      <w:pPr>
        <w:tabs>
          <w:tab w:val="right" w:pos="935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____</w:t>
      </w:r>
      <w:r>
        <w:rPr>
          <w:rFonts w:ascii="Times New Roman" w:hAnsi="Times New Roman"/>
          <w:sz w:val="24"/>
          <w:szCs w:val="24"/>
        </w:rPr>
        <w:tab/>
        <w:t>МБДОУ детский сад № 5 «8 Марта</w:t>
      </w:r>
      <w:r w:rsidRPr="00CB263B">
        <w:rPr>
          <w:rFonts w:ascii="Times New Roman" w:hAnsi="Times New Roman"/>
          <w:sz w:val="24"/>
          <w:szCs w:val="24"/>
        </w:rPr>
        <w:t>»</w:t>
      </w:r>
    </w:p>
    <w:p w:rsidR="00C9565A" w:rsidRPr="00CB263B" w:rsidRDefault="00C9565A" w:rsidP="00C9565A">
      <w:pPr>
        <w:spacing w:line="240" w:lineRule="auto"/>
        <w:rPr>
          <w:rFonts w:ascii="Times New Roman" w:hAnsi="Times New Roman"/>
          <w:sz w:val="24"/>
          <w:szCs w:val="24"/>
        </w:rPr>
      </w:pPr>
      <w:r w:rsidRPr="00CB263B">
        <w:rPr>
          <w:rFonts w:ascii="Times New Roman" w:hAnsi="Times New Roman"/>
          <w:sz w:val="24"/>
          <w:szCs w:val="24"/>
        </w:rPr>
        <w:t>от «____»_______20______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   Серова Е.В.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65A" w:rsidRDefault="00C9565A" w:rsidP="00C9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</w:p>
    <w:p w:rsidR="00C9565A" w:rsidRDefault="00C9565A" w:rsidP="00C9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86A" w:rsidRPr="002F74ED" w:rsidRDefault="00C9565A" w:rsidP="00C9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УЧЕБНЫЙ ПЛАН</w:t>
      </w:r>
      <w:r w:rsidR="0050186A"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</w:t>
      </w:r>
      <w:r w:rsidR="006B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сад №5 «8 Марта» </w:t>
      </w:r>
      <w:proofErr w:type="gramStart"/>
      <w:r w:rsidR="006B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6B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Лакинск  на 2017 – 2018 </w:t>
      </w:r>
      <w:proofErr w:type="spellStart"/>
      <w:r w:rsidR="006B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="006B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д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</w:t>
      </w:r>
      <w:r w:rsidR="006B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ми СанПиН 2.4.1.3049-13.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вместно с организованной образовательной деятельностью перерабатывается и утверждается ежегодно на августовском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е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работы с дошкольниками является организованная образовательная деятельность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организованной образовательной деятельности: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</w:t>
      </w:r>
      <w:r w:rsidR="006B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е  младшие группы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минут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2 младшая группа – 15 минут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группа – 20 минут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ая группа – 25 минут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ительная к школе группа – 30 минут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рганизованной образовательной деятельности соблюдаются следующие правила: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10-15 минут активной интеллектуальной работы проводятся физкультурные паузы (физкультминутки) длительностью 1-2 минуты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между занятиями не менее 10 минут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учебных занятий в 9 час.00 мин.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ная образовательная деятельность утверждается на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е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еред началом учебного года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идов организованной образовательной деятельности соответствует ст. СанПиН 2.4.1. 3049-13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длится с 1 сентября по 31 мая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вобождаются от организованной образовательной деятельности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иод их адаптации к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учебного года определяются зимние каникулы длительностью не более 15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  <w:proofErr w:type="gramEnd"/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езультативности работы педагогов с воспитанниками проводится два раза в год в октябре  и мае учебного года. В подготовительной к школе группе проводится диагностика гото</w:t>
      </w:r>
      <w:r w:rsidR="006B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детей к обучению в школе.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образование дошкольников включает в себя инвариантные и вариативные блоки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ый блок включает в себя содержание видов организованной деятельности по ПООП «МОЗАИКА». Вариативный блок видов организованной деятельности включает в себя содержание предметов по парциальным программам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нижения уровня физической и интеллектуальной нагрузки и переутомления детей на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цикла в обязательном порядке проводятся физкультминутки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и совместная деятельность педагога с детьми организуется без нарушения длительности прогулки.</w:t>
      </w:r>
    </w:p>
    <w:p w:rsidR="00C9565A" w:rsidRPr="002F74ED" w:rsidRDefault="0050186A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C9565A"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r w:rsid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C9565A"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C9565A" w:rsidRPr="002F74ED" w:rsidRDefault="00C9565A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ий сад №5 «8 Марта» г. Лакинск</w:t>
      </w:r>
      <w:proofErr w:type="gramStart"/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детский сад №5 «8 Марта»  г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ск на 201</w:t>
      </w:r>
      <w:r w:rsidR="006B6817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является одним из основных документов, регламентирующих организацию образовательного процесса в ДОУ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базу учебного плана образовательного учреждения составляют: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 Об образовании в Российской Федерации» от 29 декабря 2012года № 273-ФЗ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о-эпидемиологические требования к устройству, содержанию и организации режима работы дошкольных образовательных учреждений СанПиН 2.4.1.3049-13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ие требования к максимальной нагрузке на детей дошкольного возраста в организованных формах обучения (инструктивно-методическое письмо Мин образование РФ 14.03.2000 г. № 65/23-16)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дошкольного образования «МОЗАИКА» под редакцией В.Ю. Белькович, Н.В. Гребенкина, И.А. 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шев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DB41FB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МОЗАИКА» под редакцией В.Ю. Белькович, Н.В. Гребенкина, И.А. 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шев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5г. ФГОС определяет максимальный объем нагрузки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2"/>
        <w:gridCol w:w="1771"/>
        <w:gridCol w:w="1771"/>
        <w:gridCol w:w="1771"/>
        <w:gridCol w:w="2614"/>
      </w:tblGrid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должительность режимных моментов по возрастным группам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6B6817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41FB" w:rsidRPr="002F74ED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продолжительность непрерывного бодрствования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В соответствии с мед</w:t>
            </w:r>
            <w:proofErr w:type="gramStart"/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екомендациями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0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5.40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5.50.ч.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6.ч.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жедневная продолжительность прогулки 2 раза в день - в зависимости от климатических условий (в первую половину до обеда, во вторую половину дня после дневного сна или перед уходом детей домой)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2 ч 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до 2.5 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до 3 ч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до 3.5 ч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до  4 ч.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дневного сна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е менее 3 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2.30 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2.20 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2.10 ч.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2.ч.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суточного сна 12-12.30 .ч.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(игры, подготовка к образовательной деятельности, личная гигиена)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</w:t>
            </w:r>
          </w:p>
        </w:tc>
        <w:tc>
          <w:tcPr>
            <w:tcW w:w="7921" w:type="dxa"/>
            <w:gridSpan w:val="4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 менее 3-4 ч.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ый объем недельной нагрузки, включая реализацию дополнительных программ для детей дошкольного возраста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От 1.6 –до 3 лет –       1.30.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2.45.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4.ч.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6.15.ч.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8.30.ч.</w:t>
            </w:r>
          </w:p>
        </w:tc>
      </w:tr>
      <w:tr w:rsidR="00DB41FB" w:rsidRPr="002F74ED" w:rsidTr="00DB41FB">
        <w:trPr>
          <w:trHeight w:val="309"/>
        </w:trPr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непрерывной непосредственно образовательной деятельности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Не более 10 мин. с проведением физминуток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Не более 15 мин с проведением физминуток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Не более 20 мин. с проведением физминуток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Не более 25 мин с проведением физминуток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0 мин с проведением физминуток</w:t>
            </w:r>
          </w:p>
        </w:tc>
      </w:tr>
      <w:tr w:rsidR="00DB41FB" w:rsidRPr="002F74ED" w:rsidTr="00DB41FB">
        <w:tc>
          <w:tcPr>
            <w:tcW w:w="3278" w:type="dxa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41FB" w:rsidRPr="002F74ED" w:rsidRDefault="00DB41FB" w:rsidP="004456B5">
            <w:pPr>
              <w:tabs>
                <w:tab w:val="left" w:pos="292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В первой половине не более 30 мин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В первой половине не более 40 мин</w:t>
            </w:r>
          </w:p>
        </w:tc>
        <w:tc>
          <w:tcPr>
            <w:tcW w:w="0" w:type="auto"/>
          </w:tcPr>
          <w:p w:rsidR="00DB41FB" w:rsidRPr="002F74ED" w:rsidRDefault="00DB41FB" w:rsidP="0044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В первой половине не более 45 мин</w:t>
            </w:r>
          </w:p>
        </w:tc>
        <w:tc>
          <w:tcPr>
            <w:tcW w:w="2615" w:type="dxa"/>
          </w:tcPr>
          <w:p w:rsidR="00DB41FB" w:rsidRPr="002F74ED" w:rsidRDefault="00DB41FB" w:rsidP="0044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В первой половине не более 1.5 час</w:t>
            </w:r>
          </w:p>
        </w:tc>
      </w:tr>
      <w:tr w:rsidR="00DB41FB" w:rsidRPr="002F74ED" w:rsidTr="00DB41FB">
        <w:tc>
          <w:tcPr>
            <w:tcW w:w="11199" w:type="dxa"/>
            <w:gridSpan w:val="5"/>
          </w:tcPr>
          <w:p w:rsidR="00DB41FB" w:rsidRPr="002F74ED" w:rsidRDefault="00DB41FB" w:rsidP="004456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D">
              <w:rPr>
                <w:rFonts w:ascii="Times New Roman" w:hAnsi="Times New Roman" w:cs="Times New Roman"/>
                <w:sz w:val="28"/>
                <w:szCs w:val="28"/>
              </w:rPr>
              <w:t>Перерывы не менее 10 мин.</w:t>
            </w:r>
          </w:p>
        </w:tc>
      </w:tr>
    </w:tbl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младшей группе (1,5 -3 лет) – 10 видов организованной образовательной деятельности в неделю продолжительностью 10 мин.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2 младшей группе (3-4-х лет) – 10 видов организованной образовательной деятельности в неделю продолжительностью 15 мин.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(4-5 лет) – 1</w:t>
      </w:r>
      <w:r w:rsidR="00CE3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организованной образовательной деятельности продолжительностью 20 мин.;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ей группе (5-6 лет) – 13 видов организованной образовательной деятельности продолжительностью 25 мин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одготовительной группе (5-6 лет) – 1</w:t>
      </w:r>
      <w:r w:rsid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организованной образовательной деятельности продолжительностью 30 мин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между занятиями 10 минут. Учебные занятия в ДОУ начинаются в 9 часов </w:t>
      </w:r>
      <w:r w:rsidR="00DB41FB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се заня</w:t>
      </w:r>
      <w:r w:rsidR="00DB41FB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роводятся в 1 половину дня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дошкольного образования организуется через следующие виды </w:t>
      </w:r>
      <w:r w:rsidR="00DB41FB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gramStart"/>
      <w:r w:rsidR="00DB41FB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DB41FB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ответствуют ФГОС ДО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86A" w:rsidRPr="002F74ED" w:rsidRDefault="00DB41FB" w:rsidP="00DB41F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дствиях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ё природы, многообразии стран и народов мира</w:t>
      </w:r>
    </w:p>
    <w:p w:rsidR="00381769" w:rsidRPr="002F74ED" w:rsidRDefault="00DB41FB" w:rsidP="00381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81769" w:rsidRPr="002F74ED" w:rsidRDefault="00DB41FB" w:rsidP="00381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, и др.).</w:t>
      </w:r>
      <w:proofErr w:type="gramEnd"/>
    </w:p>
    <w:p w:rsidR="0050186A" w:rsidRPr="002F74ED" w:rsidRDefault="00DB41FB" w:rsidP="00381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</w:p>
    <w:p w:rsidR="00DB41FB" w:rsidRPr="002F74ED" w:rsidRDefault="00DB41FB" w:rsidP="00381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иоб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ие опыта в следующих видах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: двигат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, в том числе связанной с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упражнений, направленных на развитие таких физических качеств, как координация и гибкость;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;</w:t>
      </w:r>
      <w:proofErr w:type="gramEnd"/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ек детей.</w:t>
      </w:r>
      <w:proofErr w:type="gramEnd"/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50186A" w:rsidRPr="002F74ED" w:rsidRDefault="00DB41FB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186A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й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ематикой недели проводиться 2 раза в месяц.</w:t>
      </w:r>
    </w:p>
    <w:p w:rsidR="00381769" w:rsidRPr="002F74ED" w:rsidRDefault="0050186A" w:rsidP="0038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2 раза в год в не учебное время</w:t>
      </w:r>
      <w:r w:rsidR="00381769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86A" w:rsidRPr="00C9565A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едагогического процесса.</w:t>
      </w:r>
    </w:p>
    <w:p w:rsidR="0050186A" w:rsidRPr="00C9565A" w:rsidRDefault="002F74ED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</w:t>
      </w:r>
      <w:r w:rsidR="003F00F3"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ВОЕ РАЗВИТИЕ</w:t>
      </w:r>
    </w:p>
    <w:tbl>
      <w:tblPr>
        <w:tblStyle w:val="a5"/>
        <w:tblW w:w="0" w:type="auto"/>
        <w:tblLook w:val="04A0"/>
      </w:tblPr>
      <w:tblGrid>
        <w:gridCol w:w="9180"/>
      </w:tblGrid>
      <w:tr w:rsidR="004456B5" w:rsidRPr="002F74ED" w:rsidTr="004456B5">
        <w:tc>
          <w:tcPr>
            <w:tcW w:w="9180" w:type="dxa"/>
          </w:tcPr>
          <w:p w:rsidR="004456B5" w:rsidRPr="002F74ED" w:rsidRDefault="004456B5" w:rsidP="005018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ошкольного образования «МОЗАИКА» под редакцией В.Ю. Белькович, Н.В. Гребенкина, И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ш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звуковой культуры речи у дошкольников» 2006 г «Правильно ли говорит ваш ребенок» 2005 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38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» под редакцией Е.О. Смирнова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5018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Ушакова «Развитие речи детей в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аду» 2016 год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5018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</w:t>
            </w:r>
            <w:r w:rsidR="006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развитию речи   в соответствии с возрастом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5018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енко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ый мир  звуков и букв» 2001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5018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Я. Затулина «Развитие речи с дошкольниками» 2015 год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186A" w:rsidRPr="00C9565A" w:rsidRDefault="003F00F3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ЦИАЛЬНО </w:t>
      </w:r>
      <w:r w:rsidR="00576A49"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576A49"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ИКАТИНОЕ РАЗВИТИЕ</w:t>
      </w:r>
    </w:p>
    <w:tbl>
      <w:tblPr>
        <w:tblStyle w:val="a5"/>
        <w:tblW w:w="0" w:type="auto"/>
        <w:tblLook w:val="04A0"/>
      </w:tblPr>
      <w:tblGrid>
        <w:gridCol w:w="9180"/>
      </w:tblGrid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ошкольного образования «МОЗАИКА» под редакцией В.Ю. Белькович, Н.В. Гребенкина, И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ш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звуковой культуры речи у дошкольников» 2006 г «Правильно ли говорит ваш ребенок» 2005 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» под редакцией Е.О. Смирнова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ченко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ою добра» Программа социально – коммуникативного развития и социального воспитания дошкольников. 2</w:t>
            </w:r>
            <w:r w:rsidR="006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год.</w:t>
            </w:r>
          </w:p>
        </w:tc>
      </w:tr>
    </w:tbl>
    <w:p w:rsidR="00576A49" w:rsidRPr="00C9565A" w:rsidRDefault="00576A49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</w:p>
    <w:tbl>
      <w:tblPr>
        <w:tblStyle w:val="a5"/>
        <w:tblW w:w="0" w:type="auto"/>
        <w:tblLook w:val="04A0"/>
      </w:tblPr>
      <w:tblGrid>
        <w:gridCol w:w="9180"/>
      </w:tblGrid>
      <w:tr w:rsidR="004456B5" w:rsidRPr="002F74ED" w:rsidTr="004456B5">
        <w:trPr>
          <w:trHeight w:val="909"/>
        </w:trPr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ошкольного образования «МОЗАИКА» под редакцией В.Ю. Белькович, Н.В. Гребенкина, И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ш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звуковой культуры речи у дошкольников» 2006 г «Правильно ли говорит ваш ребенок» 2005 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» под редакцией Е.О. Смирнова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Занятия по ознакомлению с окружающим миром» 2009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Николаева «Юный эколог» 2016 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 Данилова «Светофор»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. Стеркина «Основы безопасности детей  дошкольного возраста»</w:t>
            </w:r>
          </w:p>
        </w:tc>
      </w:tr>
      <w:tr w:rsidR="006B6817" w:rsidRPr="002F74ED" w:rsidTr="004456B5">
        <w:tc>
          <w:tcPr>
            <w:tcW w:w="9180" w:type="dxa"/>
          </w:tcPr>
          <w:p w:rsidR="006B6817" w:rsidRPr="002F74ED" w:rsidRDefault="006B6817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атематические ступеньки»   в соответствии с возрастом</w:t>
            </w:r>
          </w:p>
        </w:tc>
      </w:tr>
      <w:tr w:rsidR="006B6817" w:rsidRPr="002F74ED" w:rsidTr="004456B5">
        <w:tc>
          <w:tcPr>
            <w:tcW w:w="9180" w:type="dxa"/>
          </w:tcPr>
          <w:p w:rsidR="006B6817" w:rsidRPr="002F74ED" w:rsidRDefault="006B6817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A49" w:rsidRPr="00C9565A" w:rsidRDefault="00475BFF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 РАЗВИТИЕ</w:t>
      </w:r>
    </w:p>
    <w:tbl>
      <w:tblPr>
        <w:tblStyle w:val="a5"/>
        <w:tblW w:w="0" w:type="auto"/>
        <w:tblLook w:val="04A0"/>
      </w:tblPr>
      <w:tblGrid>
        <w:gridCol w:w="9180"/>
      </w:tblGrid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ошкольного образования «МОЗАИКА» под редакцией В.Ю. Белькович, Н.В. Гребенкина, И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ш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звуковой культуры речи у дошкольников» 2006 г «Правильно ли говорит ваш ребенок» 2005 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» под редакцией Е.О. Смирнова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75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исование с детьми» 3-7 лет, 2007 год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75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ппликация с детьми 3-7 лет», 2007 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75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пка с детьми 3-7 лет», 2007 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75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ко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пка с детьми раннего возраста», 2015 год 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C8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ко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исование с детьми раннего возраста», 2015 год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C8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ко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ппликация  с детьми раннего возраста», 2015 год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C8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И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грамма музыкального развития дошкольников «Ладушки»</w:t>
            </w:r>
          </w:p>
        </w:tc>
      </w:tr>
      <w:tr w:rsidR="006B6817" w:rsidRPr="002F74ED" w:rsidTr="004456B5">
        <w:tc>
          <w:tcPr>
            <w:tcW w:w="9180" w:type="dxa"/>
          </w:tcPr>
          <w:p w:rsidR="006B6817" w:rsidRPr="002F74ED" w:rsidRDefault="006B6817" w:rsidP="00C8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48A" w:rsidRPr="00C9565A" w:rsidRDefault="00C8248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</w:p>
    <w:tbl>
      <w:tblPr>
        <w:tblStyle w:val="a5"/>
        <w:tblW w:w="0" w:type="auto"/>
        <w:tblLook w:val="04A0"/>
      </w:tblPr>
      <w:tblGrid>
        <w:gridCol w:w="9180"/>
      </w:tblGrid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а дошкольного образования «МОЗАИКА» под редакцией В.Ю. Белькович, Н.В. Гребенкина, И.А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ш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звуковой культуры речи у дошкольников» 2006 г «Правильно ли говорит ваш ребенок» 2005 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» под редакцией Е.О. Смирнова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C8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Лайзане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зическая культура для малышей» 1987 г.</w:t>
            </w:r>
          </w:p>
        </w:tc>
      </w:tr>
      <w:tr w:rsidR="004456B5" w:rsidRPr="002F74ED" w:rsidTr="004456B5">
        <w:tc>
          <w:tcPr>
            <w:tcW w:w="9180" w:type="dxa"/>
          </w:tcPr>
          <w:p w:rsidR="004456B5" w:rsidRPr="002F74ED" w:rsidRDefault="004456B5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2F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зическая культура в детском саду»</w:t>
            </w:r>
          </w:p>
        </w:tc>
      </w:tr>
      <w:tr w:rsidR="004E39A7" w:rsidRPr="002F74ED" w:rsidTr="004456B5">
        <w:tc>
          <w:tcPr>
            <w:tcW w:w="9180" w:type="dxa"/>
          </w:tcPr>
          <w:p w:rsidR="004E39A7" w:rsidRPr="002F74ED" w:rsidRDefault="004E39A7" w:rsidP="00445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здоров дошкольник»</w:t>
            </w:r>
          </w:p>
        </w:tc>
      </w:tr>
    </w:tbl>
    <w:p w:rsidR="00C9565A" w:rsidRDefault="00C9565A" w:rsidP="004E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4ED" w:rsidRDefault="0050186A" w:rsidP="002F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учебному плану</w:t>
      </w:r>
    </w:p>
    <w:p w:rsidR="005D6644" w:rsidRPr="002F74ED" w:rsidRDefault="005D6644" w:rsidP="002F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 раннего развития группы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</w:t>
      </w:r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дошкольного образования «Первые шаги» О.О. </w:t>
      </w:r>
      <w:proofErr w:type="spellStart"/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</w:t>
      </w:r>
      <w:proofErr w:type="spellEnd"/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ГОС</w:t>
      </w:r>
      <w:proofErr w:type="gramStart"/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максимальный объем нагрузки:</w:t>
      </w:r>
    </w:p>
    <w:p w:rsidR="0050186A" w:rsidRPr="002F74ED" w:rsidRDefault="005D6644" w:rsidP="005D6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раннего возраста 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</w:t>
      </w:r>
      <w:r w:rsidR="0050186A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3-х лет) – 10 видов организованной деятельности в неделю продолжительностью 10 мин.;</w:t>
      </w:r>
    </w:p>
    <w:p w:rsidR="005D6644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ная деятельность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в 9.</w:t>
      </w:r>
      <w:r w:rsidR="005D6644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 Вся организованная деятельность проводятся в первую половину дня.</w:t>
      </w:r>
    </w:p>
    <w:p w:rsidR="005D6644" w:rsidRPr="002F74ED" w:rsidRDefault="005D6644" w:rsidP="005D664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F74ED">
        <w:rPr>
          <w:rFonts w:ascii="Times New Roman" w:hAnsi="Times New Roman" w:cs="Times New Roman"/>
          <w:b/>
          <w:sz w:val="28"/>
          <w:szCs w:val="28"/>
          <w:u w:val="single"/>
        </w:rPr>
        <w:t>РЕЖИМ ДНЯ группы раннего  возраста (третий  год жизни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242"/>
      </w:tblGrid>
      <w:tr w:rsidR="005D6644" w:rsidRPr="00C9565A" w:rsidTr="005D6644">
        <w:trPr>
          <w:trHeight w:val="282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644" w:rsidRPr="00C9565A" w:rsidTr="005D6644">
        <w:trPr>
          <w:trHeight w:val="669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дете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венной литературы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7.15</w:t>
            </w:r>
          </w:p>
        </w:tc>
      </w:tr>
      <w:tr w:rsidR="005D6644" w:rsidRPr="00C9565A" w:rsidTr="005D6644">
        <w:trPr>
          <w:trHeight w:val="247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размин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10</w:t>
            </w:r>
          </w:p>
        </w:tc>
      </w:tr>
      <w:tr w:rsidR="005D6644" w:rsidRPr="00C9565A" w:rsidTr="005D6644">
        <w:trPr>
          <w:trHeight w:val="373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, завтра</w:t>
            </w:r>
            <w:proofErr w:type="gramStart"/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.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15</w:t>
            </w:r>
          </w:p>
        </w:tc>
      </w:tr>
      <w:tr w:rsidR="005D6644" w:rsidRPr="00C9565A" w:rsidTr="005D6644">
        <w:trPr>
          <w:trHeight w:val="304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8.35</w:t>
            </w:r>
          </w:p>
        </w:tc>
      </w:tr>
      <w:tr w:rsidR="005D6644" w:rsidRPr="00C9565A" w:rsidTr="005D6644">
        <w:trPr>
          <w:trHeight w:val="304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00</w:t>
            </w:r>
          </w:p>
        </w:tc>
      </w:tr>
      <w:tr w:rsidR="005D6644" w:rsidRPr="00C9565A" w:rsidTr="005D6644">
        <w:trPr>
          <w:trHeight w:val="159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9.30</w:t>
            </w:r>
          </w:p>
        </w:tc>
      </w:tr>
      <w:tr w:rsidR="005D6644" w:rsidRPr="00C9565A" w:rsidTr="005D6644">
        <w:trPr>
          <w:trHeight w:val="194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40</w:t>
            </w:r>
          </w:p>
        </w:tc>
      </w:tr>
      <w:tr w:rsidR="005D6644" w:rsidRPr="00C9565A" w:rsidTr="005D6644">
        <w:trPr>
          <w:trHeight w:val="293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50</w:t>
            </w:r>
          </w:p>
        </w:tc>
      </w:tr>
      <w:tr w:rsidR="005D6644" w:rsidRPr="00C9565A" w:rsidTr="005D6644">
        <w:trPr>
          <w:trHeight w:val="343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щение с прогулки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1.20</w:t>
            </w:r>
          </w:p>
        </w:tc>
      </w:tr>
      <w:tr w:rsidR="005D6644" w:rsidRPr="00C9565A" w:rsidTr="005D6644">
        <w:trPr>
          <w:trHeight w:val="251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1.45</w:t>
            </w:r>
          </w:p>
        </w:tc>
      </w:tr>
      <w:tr w:rsidR="005D6644" w:rsidRPr="00C9565A" w:rsidTr="005D6644">
        <w:trPr>
          <w:trHeight w:val="315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, сон (дневной отдых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еред сном: чтение, слушание аудиозаписей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2.15</w:t>
            </w:r>
          </w:p>
        </w:tc>
      </w:tr>
      <w:tr w:rsidR="005D6644" w:rsidRPr="00C9565A" w:rsidTr="005D6644">
        <w:trPr>
          <w:trHeight w:val="366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ё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5D6644" w:rsidRPr="00C9565A" w:rsidTr="005D6644">
        <w:trPr>
          <w:trHeight w:val="401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дник (облегчённый ужин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20</w:t>
            </w:r>
          </w:p>
        </w:tc>
      </w:tr>
      <w:tr w:rsidR="005D6644" w:rsidRPr="00C9565A" w:rsidTr="005D6644">
        <w:trPr>
          <w:trHeight w:val="310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выбору, чтение художественной литературы, индивидуальная работа.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45</w:t>
            </w:r>
          </w:p>
        </w:tc>
      </w:tr>
      <w:tr w:rsidR="005D6644" w:rsidRPr="00C9565A" w:rsidTr="005D6644">
        <w:trPr>
          <w:trHeight w:val="153"/>
        </w:trPr>
        <w:tc>
          <w:tcPr>
            <w:tcW w:w="907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15</w:t>
            </w:r>
          </w:p>
        </w:tc>
      </w:tr>
      <w:tr w:rsidR="005D6644" w:rsidRPr="00C9565A" w:rsidTr="005D6644">
        <w:trPr>
          <w:trHeight w:val="659"/>
        </w:trPr>
        <w:tc>
          <w:tcPr>
            <w:tcW w:w="9072" w:type="dxa"/>
          </w:tcPr>
          <w:p w:rsidR="005D6644" w:rsidRPr="00C9565A" w:rsidRDefault="005D6644" w:rsidP="005D6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, уход домо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42" w:type="dxa"/>
          </w:tcPr>
          <w:p w:rsidR="005D6644" w:rsidRPr="00C9565A" w:rsidRDefault="005D6644" w:rsidP="005D66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30</w:t>
            </w:r>
          </w:p>
        </w:tc>
      </w:tr>
    </w:tbl>
    <w:p w:rsidR="005D6644" w:rsidRPr="002F74ED" w:rsidRDefault="005D6644" w:rsidP="005D664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 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е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;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.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удожественная литература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: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;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ка; 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5D6644" w:rsidRPr="002F74ED" w:rsidRDefault="005D6644" w:rsidP="005D6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и художественная литература;</w:t>
      </w:r>
    </w:p>
    <w:p w:rsidR="005D6644" w:rsidRPr="002F74ED" w:rsidRDefault="005D6644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50186A" w:rsidRPr="002F74ED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E39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E39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ить следующее расписание видов организованной образовательной деятельность</w:t>
      </w:r>
      <w:r w:rsidR="002F74ED"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4ED" w:rsidRPr="00C9565A" w:rsidRDefault="002F74ED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исание  занятий на 201</w:t>
      </w:r>
      <w:r w:rsidR="004E3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C956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1</w:t>
      </w:r>
      <w:r w:rsidR="004E3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C956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.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851"/>
        <w:gridCol w:w="2127"/>
        <w:gridCol w:w="2268"/>
        <w:gridCol w:w="2126"/>
        <w:gridCol w:w="1984"/>
        <w:gridCol w:w="2127"/>
      </w:tblGrid>
      <w:tr w:rsidR="002F74ED" w:rsidRPr="00C9565A" w:rsidTr="002F74ED">
        <w:tc>
          <w:tcPr>
            <w:tcW w:w="851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F74ED" w:rsidRPr="00C9565A" w:rsidTr="002F74ED">
        <w:trPr>
          <w:cantSplit/>
          <w:trHeight w:val="1134"/>
        </w:trPr>
        <w:tc>
          <w:tcPr>
            <w:tcW w:w="851" w:type="dxa"/>
            <w:textDirection w:val="btLr"/>
          </w:tcPr>
          <w:p w:rsidR="002F74ED" w:rsidRPr="00C9565A" w:rsidRDefault="004E39A7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 (здание №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</w:tcPr>
          <w:p w:rsidR="002F74ED" w:rsidRPr="007B5871" w:rsidRDefault="007B5871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4ED" w:rsidRPr="007B5871">
              <w:rPr>
                <w:rFonts w:ascii="Times New Roman" w:hAnsi="Times New Roman" w:cs="Times New Roman"/>
                <w:sz w:val="24"/>
                <w:szCs w:val="24"/>
              </w:rPr>
              <w:t>.Речевое развитие</w:t>
            </w:r>
          </w:p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(Чтение </w:t>
            </w:r>
            <w:proofErr w:type="spellStart"/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4B67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4B67" w:rsidRPr="007B587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2F74ED" w:rsidRPr="007B5871" w:rsidRDefault="007B5871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B67" w:rsidRPr="007B5871">
              <w:rPr>
                <w:rFonts w:ascii="Times New Roman" w:hAnsi="Times New Roman" w:cs="Times New Roman"/>
                <w:sz w:val="24"/>
                <w:szCs w:val="24"/>
              </w:rPr>
              <w:t>.Познавательное развитие</w:t>
            </w:r>
            <w:r w:rsidR="002F74ED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74ED" w:rsidRPr="007B587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2F74ED" w:rsidRPr="007B5871" w:rsidRDefault="002F74ED" w:rsidP="0041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</w:t>
            </w:r>
          </w:p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</w:p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2F74ED" w:rsidRPr="007B5871" w:rsidRDefault="002F74ED" w:rsidP="007B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127" w:type="dxa"/>
          </w:tcPr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2F74ED" w:rsidRPr="007B5871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Конструирование)/ 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  <w:r w:rsidR="007B5871" w:rsidRPr="007B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Лепка)</w:t>
            </w:r>
          </w:p>
        </w:tc>
      </w:tr>
      <w:tr w:rsidR="002F74ED" w:rsidRPr="00C9565A" w:rsidTr="002F74ED">
        <w:trPr>
          <w:cantSplit/>
          <w:trHeight w:val="1134"/>
        </w:trPr>
        <w:tc>
          <w:tcPr>
            <w:tcW w:w="851" w:type="dxa"/>
            <w:textDirection w:val="btLr"/>
          </w:tcPr>
          <w:p w:rsidR="002F74ED" w:rsidRPr="000B5B7B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ладшая</w:t>
            </w:r>
          </w:p>
          <w:p w:rsidR="002F74ED" w:rsidRPr="000B5B7B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0B5B7B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изкультура</w:t>
            </w:r>
            <w:r w:rsidR="007B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B5B7B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ормирование целостной картины мира)</w:t>
            </w:r>
          </w:p>
          <w:p w:rsidR="002F74ED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74ED" w:rsidRPr="000B5B7B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 (Музыка)</w:t>
            </w:r>
          </w:p>
          <w:p w:rsidR="000B5B7B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Чтение художественной литературы)</w:t>
            </w:r>
          </w:p>
          <w:p w:rsidR="002F74ED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4ED" w:rsidRPr="000B5B7B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1.Речевое развитие (развитие речи)</w:t>
            </w:r>
          </w:p>
          <w:p w:rsidR="002F74ED" w:rsidRPr="000B5B7B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1984" w:type="dxa"/>
          </w:tcPr>
          <w:p w:rsidR="002F74ED" w:rsidRPr="000B5B7B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Музыка)</w:t>
            </w:r>
          </w:p>
          <w:p w:rsidR="002F74ED" w:rsidRPr="000B5B7B" w:rsidRDefault="002F74ED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2.Художественн</w:t>
            </w:r>
            <w:proofErr w:type="gramStart"/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</w:t>
            </w:r>
            <w:r w:rsidR="000B5B7B" w:rsidRPr="000B5B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0B5B7B" w:rsidRPr="000B5B7B" w:rsidRDefault="000B5B7B" w:rsidP="000B5B7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</w:t>
            </w:r>
            <w:r w:rsidRPr="000B5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Конструирование)/ </w:t>
            </w: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  <w:r w:rsidRPr="000B5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Лепка)</w:t>
            </w:r>
          </w:p>
          <w:p w:rsidR="000B5B7B" w:rsidRPr="000B5B7B" w:rsidRDefault="000B5B7B" w:rsidP="000B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B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(Развлечение/ физкультура на воздухе)</w:t>
            </w:r>
          </w:p>
          <w:p w:rsidR="002F74ED" w:rsidRPr="000B5B7B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4ED" w:rsidRPr="002F74ED" w:rsidRDefault="0050186A" w:rsidP="002F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общеобразовательные нагрузки</w:t>
      </w:r>
      <w:r w:rsid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4ED"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группах раннего возраст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F74ED" w:rsidRPr="00C9565A" w:rsidTr="002F74ED">
        <w:trPr>
          <w:trHeight w:val="240"/>
        </w:trPr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ного занятий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в день</w:t>
            </w:r>
          </w:p>
        </w:tc>
        <w:tc>
          <w:tcPr>
            <w:tcW w:w="4786" w:type="dxa"/>
          </w:tcPr>
          <w:p w:rsidR="002F74ED" w:rsidRPr="00C9565A" w:rsidRDefault="002F74ED" w:rsidP="005018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2F74ED" w:rsidRPr="00C9565A" w:rsidTr="002F74ED">
        <w:trPr>
          <w:trHeight w:val="379"/>
        </w:trPr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10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занятий в неделю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40 минут</w:t>
            </w:r>
          </w:p>
        </w:tc>
      </w:tr>
    </w:tbl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двигательной актив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ой младшей группы</w:t>
      </w:r>
    </w:p>
    <w:tbl>
      <w:tblPr>
        <w:tblStyle w:val="a5"/>
        <w:tblW w:w="9747" w:type="dxa"/>
        <w:tblLook w:val="04A0"/>
      </w:tblPr>
      <w:tblGrid>
        <w:gridCol w:w="4928"/>
        <w:gridCol w:w="2693"/>
        <w:gridCol w:w="2126"/>
      </w:tblGrid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проведения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 в неделю</w:t>
            </w:r>
          </w:p>
        </w:tc>
      </w:tr>
      <w:tr w:rsidR="002F74ED" w:rsidRPr="00C9565A" w:rsidTr="002F74ED">
        <w:trPr>
          <w:trHeight w:val="798"/>
        </w:trPr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 (в зале)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ут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на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енее 14 минут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 между занятиями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4 минут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ром и вечером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после сна 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закреплению 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ром и вечером 10 раз 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--------</w:t>
            </w:r>
          </w:p>
        </w:tc>
      </w:tr>
    </w:tbl>
    <w:p w:rsidR="002F74ED" w:rsidRPr="00C9565A" w:rsidRDefault="002F74ED" w:rsidP="002F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яснительная записка к учебному плану 2 младшей  группы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программой дошкольного образования «Первые шаги» О.О. 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и определяет максимальный объем нагрузки:</w:t>
      </w:r>
    </w:p>
    <w:p w:rsidR="002F74ED" w:rsidRPr="002F74ED" w:rsidRDefault="002F74ED" w:rsidP="002F7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младшей группе  (3-х-4 –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) – 10 видов организованной деятельности в неделю продолжительностью 10 мин.;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деятельность 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.00 часов. Вся организованная деятельность проводятся в первую половину дня.</w:t>
      </w:r>
    </w:p>
    <w:p w:rsidR="002F74ED" w:rsidRPr="002F74ED" w:rsidRDefault="002F74ED" w:rsidP="002F74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F74ED">
        <w:rPr>
          <w:rFonts w:ascii="Times New Roman" w:hAnsi="Times New Roman" w:cs="Times New Roman"/>
          <w:b/>
          <w:sz w:val="28"/>
          <w:szCs w:val="28"/>
          <w:u w:val="single"/>
        </w:rPr>
        <w:t>РЕЖИМ ДНЯ младшей группы (четвертый  год жизни)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0"/>
        <w:gridCol w:w="1239"/>
      </w:tblGrid>
      <w:tr w:rsidR="002F74ED" w:rsidRPr="00C9565A" w:rsidTr="002F74ED">
        <w:trPr>
          <w:trHeight w:val="274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F74ED" w:rsidRPr="00C9565A" w:rsidTr="002F74ED">
        <w:trPr>
          <w:trHeight w:val="377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дете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венной литературы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7.15</w:t>
            </w:r>
          </w:p>
        </w:tc>
      </w:tr>
      <w:tr w:rsidR="002F74ED" w:rsidRPr="00C9565A" w:rsidTr="002F74ED">
        <w:trPr>
          <w:trHeight w:val="247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размин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10</w:t>
            </w:r>
          </w:p>
        </w:tc>
      </w:tr>
      <w:tr w:rsidR="002F74ED" w:rsidRPr="00C9565A" w:rsidTr="002F74ED">
        <w:trPr>
          <w:trHeight w:val="248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готовка к завтраку, завтрак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.</w:t>
            </w:r>
            <w:proofErr w:type="gramEnd"/>
          </w:p>
        </w:tc>
        <w:tc>
          <w:tcPr>
            <w:tcW w:w="1239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20</w:t>
            </w:r>
          </w:p>
        </w:tc>
      </w:tr>
      <w:tr w:rsidR="002F74ED" w:rsidRPr="00C9565A" w:rsidTr="002F74ED">
        <w:trPr>
          <w:trHeight w:val="304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8.45</w:t>
            </w:r>
          </w:p>
        </w:tc>
      </w:tr>
      <w:tr w:rsidR="002F74ED" w:rsidRPr="00C9565A" w:rsidTr="002F74ED">
        <w:trPr>
          <w:trHeight w:val="304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00</w:t>
            </w:r>
          </w:p>
        </w:tc>
      </w:tr>
      <w:tr w:rsidR="002F74ED" w:rsidRPr="00C9565A" w:rsidTr="002F74ED">
        <w:trPr>
          <w:trHeight w:val="159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9.45</w:t>
            </w:r>
          </w:p>
        </w:tc>
      </w:tr>
      <w:tr w:rsidR="002F74ED" w:rsidRPr="00C9565A" w:rsidTr="002F74ED">
        <w:trPr>
          <w:trHeight w:val="194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50</w:t>
            </w:r>
          </w:p>
        </w:tc>
      </w:tr>
      <w:tr w:rsidR="002F74ED" w:rsidRPr="00C9565A" w:rsidTr="002F74ED">
        <w:trPr>
          <w:trHeight w:val="302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00</w:t>
            </w:r>
          </w:p>
        </w:tc>
      </w:tr>
      <w:tr w:rsidR="002F74ED" w:rsidRPr="00C9565A" w:rsidTr="002F74ED">
        <w:trPr>
          <w:trHeight w:val="204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щение с прогулки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1.45</w:t>
            </w:r>
          </w:p>
        </w:tc>
      </w:tr>
      <w:tr w:rsidR="002F74ED" w:rsidRPr="00C9565A" w:rsidTr="002F74ED">
        <w:trPr>
          <w:trHeight w:val="254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10</w:t>
            </w:r>
          </w:p>
        </w:tc>
      </w:tr>
      <w:tr w:rsidR="002F74ED" w:rsidRPr="00C9565A" w:rsidTr="002F74ED">
        <w:trPr>
          <w:trHeight w:val="303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, сон (дневной отдых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еред сном: чтение, слушание аудиозаписей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2.45</w:t>
            </w:r>
          </w:p>
        </w:tc>
      </w:tr>
      <w:tr w:rsidR="002F74ED" w:rsidRPr="00C9565A" w:rsidTr="002F74ED">
        <w:trPr>
          <w:trHeight w:val="197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ё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2F74ED" w:rsidRPr="00C9565A" w:rsidTr="002F74ED">
        <w:trPr>
          <w:trHeight w:val="389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дник (облегчённый ужин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20</w:t>
            </w:r>
          </w:p>
        </w:tc>
      </w:tr>
      <w:tr w:rsidR="002F74ED" w:rsidRPr="00C9565A" w:rsidTr="002F74ED">
        <w:trPr>
          <w:trHeight w:val="297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выбору, чтение художественной литературы, индивидуальная работа.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45</w:t>
            </w:r>
          </w:p>
        </w:tc>
      </w:tr>
      <w:tr w:rsidR="002F74ED" w:rsidRPr="00C9565A" w:rsidTr="002F74ED">
        <w:trPr>
          <w:trHeight w:val="153"/>
        </w:trPr>
        <w:tc>
          <w:tcPr>
            <w:tcW w:w="950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15</w:t>
            </w:r>
          </w:p>
        </w:tc>
      </w:tr>
      <w:tr w:rsidR="002F74ED" w:rsidRPr="00C9565A" w:rsidTr="002F74ED">
        <w:trPr>
          <w:trHeight w:val="153"/>
        </w:trPr>
        <w:tc>
          <w:tcPr>
            <w:tcW w:w="950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, уход домо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39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30</w:t>
            </w:r>
          </w:p>
        </w:tc>
      </w:tr>
    </w:tbl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 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е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;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: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;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ка; 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узыкальное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и художественная литература;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 установить следующее расписание видов организованной образовательной деятельность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 занятий на 201</w:t>
      </w:r>
      <w:r w:rsidR="000B5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B5B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851"/>
        <w:gridCol w:w="2127"/>
        <w:gridCol w:w="2268"/>
        <w:gridCol w:w="2126"/>
        <w:gridCol w:w="1984"/>
        <w:gridCol w:w="2127"/>
      </w:tblGrid>
      <w:tr w:rsidR="002F74ED" w:rsidRPr="00C9565A" w:rsidTr="002F74ED">
        <w:trPr>
          <w:cantSplit/>
          <w:trHeight w:val="1134"/>
        </w:trPr>
        <w:tc>
          <w:tcPr>
            <w:tcW w:w="851" w:type="dxa"/>
            <w:textDirection w:val="btLr"/>
          </w:tcPr>
          <w:p w:rsidR="002F74ED" w:rsidRPr="00C9565A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2F74ED" w:rsidRPr="00C9565A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</w:t>
            </w:r>
            <w:proofErr w:type="gramEnd"/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мира, расширение 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кругозора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2268" w:type="dxa"/>
          </w:tcPr>
          <w:p w:rsidR="000B5B7B" w:rsidRPr="000B5B7B" w:rsidRDefault="000B5B7B" w:rsidP="000B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B5B7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0B5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Лепка/Аппликация)</w:t>
            </w:r>
          </w:p>
          <w:p w:rsidR="000B5B7B" w:rsidRPr="000B5B7B" w:rsidRDefault="000B5B7B" w:rsidP="000B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B5B7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0B5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узыка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B7B" w:rsidRPr="000B5B7B" w:rsidRDefault="000B5B7B" w:rsidP="000B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B5B7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Pr="000B5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зкультура)</w:t>
            </w:r>
          </w:p>
          <w:p w:rsidR="000B5B7B" w:rsidRPr="000B5B7B" w:rsidRDefault="000B5B7B" w:rsidP="000B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B5B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0B5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рмирование целостной картины мира)</w:t>
            </w:r>
          </w:p>
          <w:p w:rsidR="000B5B7B" w:rsidRPr="000B5B7B" w:rsidRDefault="000B5B7B" w:rsidP="000B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B5B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0B5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Конструирование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(Чтение </w:t>
            </w: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Музыка)</w:t>
            </w:r>
          </w:p>
        </w:tc>
        <w:tc>
          <w:tcPr>
            <w:tcW w:w="2127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Художественно – эстетическое развити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.</w:t>
            </w:r>
          </w:p>
        </w:tc>
      </w:tr>
    </w:tbl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общеобразовательные нагру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2 младшей групп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F74ED" w:rsidRPr="00C9565A" w:rsidTr="002F74ED">
        <w:trPr>
          <w:trHeight w:val="240"/>
        </w:trPr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ного занятий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в день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2F74ED" w:rsidRPr="00C9565A" w:rsidTr="002F74ED">
        <w:trPr>
          <w:trHeight w:val="379"/>
        </w:trPr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10</w:t>
            </w:r>
          </w:p>
        </w:tc>
      </w:tr>
      <w:tr w:rsidR="002F74ED" w:rsidRPr="00C9565A" w:rsidTr="002F74ED">
        <w:tc>
          <w:tcPr>
            <w:tcW w:w="4785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занятий в неделю</w:t>
            </w:r>
          </w:p>
        </w:tc>
        <w:tc>
          <w:tcPr>
            <w:tcW w:w="478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 30 минут</w:t>
            </w:r>
          </w:p>
        </w:tc>
      </w:tr>
    </w:tbl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двигательной актив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ой младшей группы</w:t>
      </w:r>
    </w:p>
    <w:tbl>
      <w:tblPr>
        <w:tblStyle w:val="a5"/>
        <w:tblW w:w="9747" w:type="dxa"/>
        <w:tblLook w:val="04A0"/>
      </w:tblPr>
      <w:tblGrid>
        <w:gridCol w:w="4928"/>
        <w:gridCol w:w="2693"/>
        <w:gridCol w:w="2126"/>
      </w:tblGrid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проведения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 в неделю</w:t>
            </w:r>
          </w:p>
        </w:tc>
      </w:tr>
      <w:tr w:rsidR="002F74ED" w:rsidRPr="00C9565A" w:rsidTr="002F74ED">
        <w:trPr>
          <w:trHeight w:val="798"/>
        </w:trPr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 (в зале)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15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ут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на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енее 14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 между занятиями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4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ром и вечером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раз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мин.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после сна 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креплению движен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и вечером 10 раз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74ED" w:rsidRPr="002F74ED" w:rsidRDefault="002F74ED" w:rsidP="002F74ED">
      <w:pPr>
        <w:tabs>
          <w:tab w:val="left" w:pos="19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4ED" w:rsidRPr="00C9565A" w:rsidRDefault="002F74ED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 к учебному плану</w:t>
      </w:r>
      <w:r w:rsidR="00C9565A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ей группы  </w:t>
      </w:r>
      <w:proofErr w:type="spellStart"/>
      <w:proofErr w:type="gramStart"/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ппы</w:t>
      </w:r>
      <w:proofErr w:type="spellEnd"/>
      <w:proofErr w:type="gramEnd"/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2F74ED" w:rsidRPr="002F74ED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дошкольного образования «Первые шаги» О.О. </w:t>
      </w:r>
      <w:proofErr w:type="spell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</w:t>
      </w:r>
      <w:proofErr w:type="spell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ГОС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и определяет максимальный объем нагрузки:</w:t>
      </w:r>
    </w:p>
    <w:p w:rsidR="002F74ED" w:rsidRPr="00C9565A" w:rsidRDefault="002F74ED" w:rsidP="002F7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 группе  (4-х-5 лет) – 11 видов организованной деятельности в неделю продолжительностью 10 мин.;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деятельность 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.00 часов. Вся организованная деятельность проводятся в первую половину дня.</w:t>
      </w:r>
    </w:p>
    <w:p w:rsidR="002F74ED" w:rsidRPr="00C9565A" w:rsidRDefault="002F74ED" w:rsidP="002F74E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65A">
        <w:rPr>
          <w:rFonts w:ascii="Times New Roman" w:hAnsi="Times New Roman" w:cs="Times New Roman"/>
          <w:b/>
          <w:sz w:val="28"/>
          <w:szCs w:val="28"/>
          <w:u w:val="single"/>
        </w:rPr>
        <w:t>РЕЖИМ ДНЯ средней группы (пятый год жизни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  <w:gridCol w:w="1417"/>
      </w:tblGrid>
      <w:tr w:rsidR="002F74ED" w:rsidRPr="00C9565A" w:rsidTr="002F74ED">
        <w:trPr>
          <w:trHeight w:val="721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редняяГр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4ED" w:rsidRPr="00C9565A" w:rsidTr="002F74ED">
        <w:trPr>
          <w:trHeight w:val="340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дете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венной литературы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7.15</w:t>
            </w:r>
          </w:p>
        </w:tc>
      </w:tr>
      <w:tr w:rsidR="002F74ED" w:rsidRPr="00C9565A" w:rsidTr="002F74ED">
        <w:trPr>
          <w:trHeight w:val="247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размин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15</w:t>
            </w:r>
          </w:p>
        </w:tc>
      </w:tr>
      <w:tr w:rsidR="002F74ED" w:rsidRPr="00C9565A" w:rsidTr="002F74ED">
        <w:trPr>
          <w:trHeight w:val="351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, завтрак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.</w:t>
            </w:r>
            <w:proofErr w:type="gramEnd"/>
          </w:p>
        </w:tc>
        <w:tc>
          <w:tcPr>
            <w:tcW w:w="1417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30</w:t>
            </w:r>
          </w:p>
        </w:tc>
      </w:tr>
      <w:tr w:rsidR="002F74ED" w:rsidRPr="00C9565A" w:rsidTr="002F74ED">
        <w:trPr>
          <w:trHeight w:val="304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8.50</w:t>
            </w:r>
          </w:p>
        </w:tc>
      </w:tr>
      <w:tr w:rsidR="002F74ED" w:rsidRPr="00C9565A" w:rsidTr="002F74ED">
        <w:trPr>
          <w:trHeight w:val="304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00</w:t>
            </w:r>
          </w:p>
        </w:tc>
      </w:tr>
      <w:tr w:rsidR="002F74ED" w:rsidRPr="00C9565A" w:rsidTr="002F74ED">
        <w:trPr>
          <w:trHeight w:val="159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2F74ED" w:rsidRPr="00C9565A" w:rsidTr="002F74ED">
        <w:trPr>
          <w:trHeight w:val="194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20</w:t>
            </w:r>
          </w:p>
        </w:tc>
      </w:tr>
      <w:tr w:rsidR="002F74ED" w:rsidRPr="00C9565A" w:rsidTr="002F74ED">
        <w:trPr>
          <w:trHeight w:val="249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30</w:t>
            </w:r>
          </w:p>
        </w:tc>
      </w:tr>
      <w:tr w:rsidR="002F74ED" w:rsidRPr="00C9565A" w:rsidTr="002F74ED">
        <w:trPr>
          <w:trHeight w:val="299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щение с прогулки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05</w:t>
            </w:r>
          </w:p>
        </w:tc>
      </w:tr>
      <w:tr w:rsidR="002F74ED" w:rsidRPr="00C9565A" w:rsidTr="002F74ED">
        <w:trPr>
          <w:trHeight w:val="208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30</w:t>
            </w:r>
          </w:p>
        </w:tc>
      </w:tr>
      <w:tr w:rsidR="002F74ED" w:rsidRPr="00C9565A" w:rsidTr="002F74ED">
        <w:trPr>
          <w:trHeight w:val="589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, сон (дневной отдых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еред сном: чтение, слушание аудиозаписей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  <w:tr w:rsidR="002F74ED" w:rsidRPr="00C9565A" w:rsidTr="002F74ED">
        <w:trPr>
          <w:trHeight w:val="573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ё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2F74ED" w:rsidRPr="00C9565A" w:rsidTr="002F74ED">
        <w:trPr>
          <w:trHeight w:val="876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дник (облегчённый ужин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15</w:t>
            </w:r>
          </w:p>
        </w:tc>
      </w:tr>
      <w:tr w:rsidR="002F74ED" w:rsidRPr="00C9565A" w:rsidTr="002F74ED">
        <w:trPr>
          <w:trHeight w:val="316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выбору, чтение художественной литературы, индивидуальная работа.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45</w:t>
            </w:r>
          </w:p>
        </w:tc>
      </w:tr>
      <w:tr w:rsidR="002F74ED" w:rsidRPr="00C9565A" w:rsidTr="002F74ED">
        <w:trPr>
          <w:trHeight w:val="153"/>
        </w:trPr>
        <w:tc>
          <w:tcPr>
            <w:tcW w:w="9640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15</w:t>
            </w:r>
          </w:p>
        </w:tc>
      </w:tr>
      <w:tr w:rsidR="002F74ED" w:rsidRPr="00C9565A" w:rsidTr="002F74ED">
        <w:trPr>
          <w:trHeight w:val="153"/>
        </w:trPr>
        <w:tc>
          <w:tcPr>
            <w:tcW w:w="9640" w:type="dxa"/>
          </w:tcPr>
          <w:p w:rsidR="002F74ED" w:rsidRPr="00C9565A" w:rsidRDefault="002F74ED" w:rsidP="002F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, уход домо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(подвижные игры, продуктивная деятельность с природны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)</w:t>
            </w:r>
          </w:p>
        </w:tc>
        <w:tc>
          <w:tcPr>
            <w:tcW w:w="1417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.30</w:t>
            </w:r>
          </w:p>
        </w:tc>
      </w:tr>
    </w:tbl>
    <w:p w:rsidR="002F74ED" w:rsidRPr="00C9565A" w:rsidRDefault="002F74ED" w:rsidP="002F74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 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е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;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.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: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;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ка; 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и художественная литература;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.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ить следующее расписание видов организованной образовательной деятельность.</w:t>
      </w:r>
    </w:p>
    <w:p w:rsidR="002F74ED" w:rsidRPr="00C9565A" w:rsidRDefault="002F74ED" w:rsidP="002F7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 занятий на 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851"/>
        <w:gridCol w:w="2127"/>
        <w:gridCol w:w="2268"/>
        <w:gridCol w:w="2126"/>
        <w:gridCol w:w="1984"/>
        <w:gridCol w:w="2127"/>
      </w:tblGrid>
      <w:tr w:rsidR="002F74ED" w:rsidRPr="00C9565A" w:rsidTr="002F74ED">
        <w:trPr>
          <w:cantSplit/>
          <w:trHeight w:val="1134"/>
        </w:trPr>
        <w:tc>
          <w:tcPr>
            <w:tcW w:w="851" w:type="dxa"/>
            <w:textDirection w:val="btLr"/>
          </w:tcPr>
          <w:p w:rsidR="002F74ED" w:rsidRPr="00C9565A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  <w:p w:rsidR="002F74ED" w:rsidRPr="00C9565A" w:rsidRDefault="002F74ED" w:rsidP="002F74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Художественно – эстетическое развитие.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2268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(Чтение </w:t>
            </w: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/Развитие речи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Музыка)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</w:t>
            </w:r>
            <w:proofErr w:type="gramEnd"/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мира, расширение 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кругозора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Художественно – эстетическое развитие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1984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ФЭМП)</w:t>
            </w:r>
          </w:p>
          <w:p w:rsidR="002F74ED" w:rsidRPr="00C9565A" w:rsidRDefault="00414B67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74ED" w:rsidRPr="00C9565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gramStart"/>
            <w:r w:rsidR="002F74ED" w:rsidRPr="00C9565A">
              <w:rPr>
                <w:rFonts w:ascii="Times New Roman" w:hAnsi="Times New Roman" w:cs="Times New Roman"/>
                <w:sz w:val="24"/>
                <w:szCs w:val="24"/>
              </w:rPr>
              <w:t>Конструирован</w:t>
            </w:r>
            <w:proofErr w:type="gramEnd"/>
            <w:r w:rsidR="002F74ED" w:rsidRPr="00C956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3.Художественно 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 (Музыка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 Художествен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Лепка)</w:t>
            </w:r>
          </w:p>
          <w:p w:rsidR="002F74ED" w:rsidRPr="00C9565A" w:rsidRDefault="002F74ED" w:rsidP="002F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на воздухе/развлечение </w:t>
            </w:r>
          </w:p>
        </w:tc>
      </w:tr>
    </w:tbl>
    <w:p w:rsidR="002F74ED" w:rsidRPr="00C9565A" w:rsidRDefault="002F74ED" w:rsidP="00C9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зрастные общеобразовательные нагрузки</w:t>
      </w:r>
      <w:r w:rsidR="00C956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952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редней групп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F74ED" w:rsidTr="002F74ED">
        <w:trPr>
          <w:trHeight w:val="240"/>
        </w:trPr>
        <w:tc>
          <w:tcPr>
            <w:tcW w:w="4785" w:type="dxa"/>
          </w:tcPr>
          <w:p w:rsidR="002F74ED" w:rsidRPr="002F74ED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ного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786" w:type="dxa"/>
          </w:tcPr>
          <w:p w:rsidR="002F74ED" w:rsidRPr="002F74ED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74ED"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F74ED" w:rsidTr="002F74ED">
        <w:tc>
          <w:tcPr>
            <w:tcW w:w="4785" w:type="dxa"/>
          </w:tcPr>
          <w:p w:rsidR="002F74ED" w:rsidRPr="002F74ED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4786" w:type="dxa"/>
          </w:tcPr>
          <w:p w:rsidR="002F74ED" w:rsidRPr="002F74ED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4ED" w:rsidTr="002F74ED">
        <w:tc>
          <w:tcPr>
            <w:tcW w:w="4785" w:type="dxa"/>
          </w:tcPr>
          <w:p w:rsidR="002F74ED" w:rsidRPr="002F74ED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4786" w:type="dxa"/>
          </w:tcPr>
          <w:p w:rsidR="002F74ED" w:rsidRPr="002F74ED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2F74ED" w:rsidRPr="002F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F74ED" w:rsidTr="002F74ED">
        <w:trPr>
          <w:trHeight w:val="379"/>
        </w:trPr>
        <w:tc>
          <w:tcPr>
            <w:tcW w:w="4785" w:type="dxa"/>
          </w:tcPr>
          <w:p w:rsidR="002F74ED" w:rsidRPr="002F74ED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2F74ED" w:rsidRPr="002F74ED" w:rsidRDefault="002F74ED" w:rsidP="004952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4ED" w:rsidTr="002F74ED">
        <w:tc>
          <w:tcPr>
            <w:tcW w:w="4785" w:type="dxa"/>
          </w:tcPr>
          <w:p w:rsidR="002F74ED" w:rsidRPr="002F74ED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786" w:type="dxa"/>
          </w:tcPr>
          <w:p w:rsidR="002F74ED" w:rsidRPr="002F74ED" w:rsidRDefault="004952F8" w:rsidP="004952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74ED" w:rsidRPr="0050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</w:t>
            </w:r>
            <w:r w:rsidR="002F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C9565A" w:rsidRDefault="00C9565A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F74ED" w:rsidRDefault="002F74ED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дель двигательной активности детей</w:t>
      </w:r>
      <w:r w:rsidR="00C9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редней </w:t>
      </w:r>
      <w:r w:rsidRPr="00501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руппы</w:t>
      </w:r>
    </w:p>
    <w:tbl>
      <w:tblPr>
        <w:tblStyle w:val="a5"/>
        <w:tblW w:w="9747" w:type="dxa"/>
        <w:tblLook w:val="04A0"/>
      </w:tblPr>
      <w:tblGrid>
        <w:gridCol w:w="4928"/>
        <w:gridCol w:w="2693"/>
        <w:gridCol w:w="2126"/>
      </w:tblGrid>
      <w:tr w:rsidR="002F74ED" w:rsidRPr="00C56296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проведения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 в неделю</w:t>
            </w:r>
          </w:p>
        </w:tc>
      </w:tr>
      <w:tr w:rsidR="002F74ED" w:rsidRPr="00C9565A" w:rsidTr="002F74ED">
        <w:trPr>
          <w:trHeight w:val="798"/>
        </w:trPr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 (в зале)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2F74ED" w:rsidRPr="00C9565A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74ED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2F74ED" w:rsidRPr="00C9565A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F74ED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74ED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2F74ED" w:rsidRPr="00C9565A" w:rsidRDefault="002F74ED" w:rsidP="004952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2F74ED" w:rsidRPr="00C9565A" w:rsidRDefault="004952F8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4ED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на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енее 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 между занятиями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менее 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ром и вечером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раз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 мин.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упражнения после сна 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2F74ED" w:rsidRPr="00C9565A" w:rsidTr="002F74ED">
        <w:tc>
          <w:tcPr>
            <w:tcW w:w="4928" w:type="dxa"/>
          </w:tcPr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креплению движений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и вечером 10 раз в неделю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2F74ED" w:rsidRPr="00C9565A" w:rsidRDefault="002F74ED" w:rsidP="002F7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86A" w:rsidRPr="0050186A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F8" w:rsidRPr="00C9565A" w:rsidRDefault="004952F8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 к учебному плану</w:t>
      </w:r>
      <w:r w:rsidR="00C9565A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E3C40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ей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руппы  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4952F8" w:rsidRPr="002F74ED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программой дошкольного образования «Первые шаги» О.О. </w:t>
      </w:r>
      <w:proofErr w:type="spell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</w:t>
      </w:r>
      <w:proofErr w:type="spell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ГОС</w:t>
      </w:r>
      <w:proofErr w:type="gramStart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и определяет максимальный объем нагрузки:</w:t>
      </w:r>
    </w:p>
    <w:p w:rsidR="004952F8" w:rsidRPr="00C9565A" w:rsidRDefault="004952F8" w:rsidP="004952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 группе  (5 -6 лет) – </w:t>
      </w:r>
      <w:r w:rsidR="00CE3C40"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организованной деятельности в неделю продолжительностью 10 мин.;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деятельность 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.00 часов. Вся организованная деятельность проводятся в первую половину дня.</w:t>
      </w:r>
    </w:p>
    <w:p w:rsidR="004952F8" w:rsidRPr="00C9565A" w:rsidRDefault="004952F8" w:rsidP="004952F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6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ЖИМ ДНЯ старшей группы (шестой год жизни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1"/>
        <w:gridCol w:w="1576"/>
      </w:tblGrid>
      <w:tr w:rsidR="004952F8" w:rsidRPr="00C9565A" w:rsidTr="004952F8">
        <w:trPr>
          <w:trHeight w:val="329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</w:p>
        </w:tc>
      </w:tr>
      <w:tr w:rsidR="004952F8" w:rsidRPr="00C9565A" w:rsidTr="004952F8">
        <w:trPr>
          <w:trHeight w:val="264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дете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венной литературы)</w:t>
            </w:r>
          </w:p>
        </w:tc>
        <w:tc>
          <w:tcPr>
            <w:tcW w:w="1576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7.15</w:t>
            </w:r>
          </w:p>
        </w:tc>
      </w:tr>
      <w:tr w:rsidR="004952F8" w:rsidRPr="00C9565A" w:rsidTr="004952F8">
        <w:trPr>
          <w:trHeight w:val="247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размин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20</w:t>
            </w:r>
          </w:p>
        </w:tc>
      </w:tr>
      <w:tr w:rsidR="004952F8" w:rsidRPr="00C9565A" w:rsidTr="004952F8">
        <w:trPr>
          <w:trHeight w:val="461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, завтрак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.</w:t>
            </w:r>
            <w:proofErr w:type="gramEnd"/>
          </w:p>
        </w:tc>
        <w:tc>
          <w:tcPr>
            <w:tcW w:w="1576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35</w:t>
            </w:r>
          </w:p>
        </w:tc>
      </w:tr>
      <w:tr w:rsidR="004952F8" w:rsidRPr="00C9565A" w:rsidTr="004952F8">
        <w:trPr>
          <w:trHeight w:val="304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8.50</w:t>
            </w:r>
          </w:p>
        </w:tc>
      </w:tr>
      <w:tr w:rsidR="004952F8" w:rsidRPr="00C9565A" w:rsidTr="004952F8">
        <w:trPr>
          <w:trHeight w:val="304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00</w:t>
            </w:r>
          </w:p>
        </w:tc>
      </w:tr>
      <w:tr w:rsidR="004952F8" w:rsidRPr="00C9565A" w:rsidTr="004952F8">
        <w:trPr>
          <w:trHeight w:val="159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4952F8" w:rsidRPr="00C9565A" w:rsidTr="004952F8">
        <w:trPr>
          <w:trHeight w:val="194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30</w:t>
            </w:r>
          </w:p>
        </w:tc>
      </w:tr>
      <w:tr w:rsidR="004952F8" w:rsidRPr="00C9565A" w:rsidTr="004952F8">
        <w:trPr>
          <w:trHeight w:val="208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576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45</w:t>
            </w:r>
          </w:p>
        </w:tc>
      </w:tr>
      <w:tr w:rsidR="004952F8" w:rsidRPr="00C9565A" w:rsidTr="004952F8">
        <w:trPr>
          <w:trHeight w:val="258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щение с прогулки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576" w:type="dxa"/>
          </w:tcPr>
          <w:p w:rsidR="004952F8" w:rsidRPr="00C9565A" w:rsidRDefault="004952F8" w:rsidP="004952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15</w:t>
            </w:r>
          </w:p>
        </w:tc>
      </w:tr>
      <w:tr w:rsidR="004952F8" w:rsidRPr="00C9565A" w:rsidTr="004952F8">
        <w:trPr>
          <w:trHeight w:val="308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30</w:t>
            </w:r>
          </w:p>
        </w:tc>
      </w:tr>
      <w:tr w:rsidR="004952F8" w:rsidRPr="00C9565A" w:rsidTr="004952F8">
        <w:trPr>
          <w:trHeight w:val="589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, сон (дневной отдых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еред сном: чтение, слушание аудиозаписей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  <w:tr w:rsidR="004952F8" w:rsidRPr="00C9565A" w:rsidTr="004952F8">
        <w:trPr>
          <w:trHeight w:val="573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ё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4952F8" w:rsidRPr="00C9565A" w:rsidTr="004952F8">
        <w:trPr>
          <w:trHeight w:val="876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дник (облегчённый ужин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15</w:t>
            </w:r>
          </w:p>
        </w:tc>
      </w:tr>
      <w:tr w:rsidR="004952F8" w:rsidRPr="00C9565A" w:rsidTr="004952F8">
        <w:trPr>
          <w:trHeight w:val="131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выбору, чтение художественной литературы, индивидуальная работа.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45</w:t>
            </w:r>
          </w:p>
        </w:tc>
      </w:tr>
      <w:tr w:rsidR="004952F8" w:rsidRPr="00C9565A" w:rsidTr="004952F8">
        <w:trPr>
          <w:trHeight w:val="153"/>
        </w:trPr>
        <w:tc>
          <w:tcPr>
            <w:tcW w:w="9481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15</w:t>
            </w:r>
          </w:p>
        </w:tc>
      </w:tr>
      <w:tr w:rsidR="004952F8" w:rsidRPr="00C9565A" w:rsidTr="004952F8">
        <w:trPr>
          <w:trHeight w:val="153"/>
        </w:trPr>
        <w:tc>
          <w:tcPr>
            <w:tcW w:w="9481" w:type="dxa"/>
          </w:tcPr>
          <w:p w:rsidR="004952F8" w:rsidRPr="00C9565A" w:rsidRDefault="004952F8" w:rsidP="0049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, уход домо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57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30</w:t>
            </w:r>
          </w:p>
        </w:tc>
      </w:tr>
    </w:tbl>
    <w:p w:rsidR="004952F8" w:rsidRPr="00C9565A" w:rsidRDefault="004952F8" w:rsidP="004952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 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е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;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.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область «Познавательное развитие»: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;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ка; 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и художественная литература;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.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ить следующее расписание видов организованной образовательной деятельность.</w:t>
      </w:r>
    </w:p>
    <w:p w:rsidR="004952F8" w:rsidRPr="00C9565A" w:rsidRDefault="004952F8" w:rsidP="0049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 занятий на 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851"/>
        <w:gridCol w:w="2127"/>
        <w:gridCol w:w="2268"/>
        <w:gridCol w:w="2126"/>
        <w:gridCol w:w="1984"/>
        <w:gridCol w:w="2127"/>
      </w:tblGrid>
      <w:tr w:rsidR="00CE3C40" w:rsidRPr="00C9565A" w:rsidTr="006B6817">
        <w:trPr>
          <w:cantSplit/>
          <w:trHeight w:val="1134"/>
        </w:trPr>
        <w:tc>
          <w:tcPr>
            <w:tcW w:w="851" w:type="dxa"/>
            <w:textDirection w:val="btLr"/>
          </w:tcPr>
          <w:p w:rsidR="00CE3C40" w:rsidRPr="00C9565A" w:rsidRDefault="00CE3C40" w:rsidP="006B68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CE3C40" w:rsidRPr="00C9565A" w:rsidRDefault="00CE3C40" w:rsidP="006B68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Развитие речи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зкультура)</w:t>
            </w:r>
          </w:p>
          <w:p w:rsidR="00CE3C40" w:rsidRPr="00C9565A" w:rsidRDefault="00CE3C40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Чтение художественной литературы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Рисование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узыка)</w:t>
            </w:r>
          </w:p>
          <w:p w:rsidR="00CE3C40" w:rsidRPr="00C9565A" w:rsidRDefault="00CE3C40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Аппликация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зкультура)</w:t>
            </w:r>
          </w:p>
          <w:p w:rsidR="00CE3C40" w:rsidRPr="00C9565A" w:rsidRDefault="00CE3C40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рмирование целостной картины мира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Лепка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узыка)</w:t>
            </w:r>
          </w:p>
          <w:p w:rsidR="00414B67" w:rsidRPr="00DC48D6" w:rsidRDefault="00414B67" w:rsidP="00414B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CE3C40" w:rsidRPr="00C9565A" w:rsidRDefault="00CE3C40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Конструирование)</w:t>
            </w:r>
          </w:p>
          <w:p w:rsidR="00414B67" w:rsidRPr="00414B67" w:rsidRDefault="00414B67" w:rsidP="0041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4B6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зкультура на воздухе/ развлечение</w:t>
            </w:r>
            <w:proofErr w:type="gramStart"/>
            <w:r w:rsidRPr="00414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CE3C40" w:rsidRPr="00C9565A" w:rsidRDefault="00CE3C40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2F8" w:rsidRPr="00C9565A" w:rsidRDefault="004952F8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общеобразовательные нагрузки</w:t>
      </w:r>
      <w:r w:rsidR="00CE3C40"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r w:rsidR="00CE3C40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ршей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рупп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952F8" w:rsidRPr="00C9565A" w:rsidTr="006B6817">
        <w:trPr>
          <w:trHeight w:val="240"/>
        </w:trPr>
        <w:tc>
          <w:tcPr>
            <w:tcW w:w="4785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сть одного занятий</w:t>
            </w:r>
          </w:p>
        </w:tc>
        <w:tc>
          <w:tcPr>
            <w:tcW w:w="4786" w:type="dxa"/>
          </w:tcPr>
          <w:p w:rsidR="004952F8" w:rsidRPr="00C9565A" w:rsidRDefault="004952F8" w:rsidP="00CE3C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4952F8" w:rsidRPr="00C9565A" w:rsidTr="006B6817">
        <w:tc>
          <w:tcPr>
            <w:tcW w:w="4785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478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52F8" w:rsidRPr="00C9565A" w:rsidTr="006B6817">
        <w:tc>
          <w:tcPr>
            <w:tcW w:w="4785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в день</w:t>
            </w:r>
          </w:p>
        </w:tc>
        <w:tc>
          <w:tcPr>
            <w:tcW w:w="4786" w:type="dxa"/>
          </w:tcPr>
          <w:p w:rsidR="004952F8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4952F8"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4952F8" w:rsidRPr="00C9565A" w:rsidTr="006B6817">
        <w:trPr>
          <w:trHeight w:val="379"/>
        </w:trPr>
        <w:tc>
          <w:tcPr>
            <w:tcW w:w="4785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4952F8" w:rsidRPr="00C9565A" w:rsidRDefault="004952F8" w:rsidP="00CE3C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1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2F8" w:rsidRPr="00C9565A" w:rsidTr="006B6817">
        <w:tc>
          <w:tcPr>
            <w:tcW w:w="4785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занятий в неделю</w:t>
            </w:r>
          </w:p>
        </w:tc>
        <w:tc>
          <w:tcPr>
            <w:tcW w:w="4786" w:type="dxa"/>
          </w:tcPr>
          <w:p w:rsidR="004952F8" w:rsidRPr="00C9565A" w:rsidRDefault="00CE3C40" w:rsidP="00CE3C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4952F8" w:rsidRPr="00C9565A" w:rsidRDefault="004952F8" w:rsidP="00CE3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двигательной активности детей</w:t>
      </w:r>
      <w:r w:rsidR="00CE3C40"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40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ей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группы</w:t>
      </w:r>
    </w:p>
    <w:tbl>
      <w:tblPr>
        <w:tblStyle w:val="a5"/>
        <w:tblW w:w="9747" w:type="dxa"/>
        <w:tblLook w:val="04A0"/>
      </w:tblPr>
      <w:tblGrid>
        <w:gridCol w:w="4928"/>
        <w:gridCol w:w="2693"/>
        <w:gridCol w:w="2126"/>
      </w:tblGrid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проведения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 в неделю</w:t>
            </w:r>
          </w:p>
        </w:tc>
      </w:tr>
      <w:tr w:rsidR="004952F8" w:rsidRPr="00C9565A" w:rsidTr="006B6817">
        <w:trPr>
          <w:trHeight w:val="798"/>
        </w:trPr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 (в зале)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4952F8" w:rsidRPr="00C9565A" w:rsidRDefault="004952F8" w:rsidP="00CE3C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4952F8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4952F8" w:rsidRPr="00C9565A" w:rsidRDefault="004952F8" w:rsidP="00CE3C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4952F8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52F8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на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енее 20 минут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 между занятиями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 минут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ром и вечером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раз в неделю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52F8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после сна 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4952F8" w:rsidRPr="00C9565A" w:rsidTr="006B6817">
        <w:tc>
          <w:tcPr>
            <w:tcW w:w="4928" w:type="dxa"/>
          </w:tcPr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креплению движений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и вечером 10 раз в неделю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4952F8" w:rsidRPr="00C9565A" w:rsidRDefault="004952F8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86A" w:rsidRPr="00C9565A" w:rsidRDefault="0050186A" w:rsidP="00501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C40" w:rsidRPr="00C9565A" w:rsidRDefault="00CE3C40" w:rsidP="00C9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 к учебному плану</w:t>
      </w:r>
      <w:r w:rsidR="00C9565A"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дготовительной  группы  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 программой дошкольного образования «</w:t>
      </w:r>
      <w:proofErr w:type="spell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Ю. Белькович в соответствии с  ФГОС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программой дошкольного образования «Первые шаги» О.О. </w:t>
      </w:r>
      <w:proofErr w:type="spell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</w:t>
      </w:r>
      <w:proofErr w:type="spell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ГОС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; требованиями СанПиН 2.4.1.3049-13 и определяет максимальный объем нагрузки:</w:t>
      </w:r>
    </w:p>
    <w:p w:rsidR="00CE3C40" w:rsidRPr="00C9565A" w:rsidRDefault="00CE3C40" w:rsidP="00CE3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 группе  (6 -7 лет) – 1</w:t>
      </w:r>
      <w:r w:rsidR="00C9565A"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организованной деятельности в неделю продолжительностью 10 мин.;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деятельность </w:t>
      </w:r>
      <w:proofErr w:type="gramStart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.00 часов. Вся организованная деятельность проводятся в первую половину дня.</w:t>
      </w:r>
    </w:p>
    <w:p w:rsidR="00CE3C40" w:rsidRPr="00C9565A" w:rsidRDefault="00CE3C40" w:rsidP="00CE3C4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65A">
        <w:rPr>
          <w:rFonts w:ascii="Times New Roman" w:hAnsi="Times New Roman" w:cs="Times New Roman"/>
          <w:b/>
          <w:sz w:val="28"/>
          <w:szCs w:val="28"/>
          <w:u w:val="single"/>
        </w:rPr>
        <w:t>РЕЖИМ ДНЯ подготовительной к школе группы (седьмой год жизни)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9"/>
        <w:gridCol w:w="1252"/>
      </w:tblGrid>
      <w:tr w:rsidR="00CE3C40" w:rsidRPr="00C9565A" w:rsidTr="00CE3C40">
        <w:trPr>
          <w:trHeight w:val="281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CE3C40" w:rsidRPr="00C9565A" w:rsidTr="00CE3C40">
        <w:trPr>
          <w:trHeight w:val="385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дете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венной литературы)</w:t>
            </w:r>
          </w:p>
        </w:tc>
        <w:tc>
          <w:tcPr>
            <w:tcW w:w="1252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7.15</w:t>
            </w:r>
          </w:p>
        </w:tc>
      </w:tr>
      <w:tr w:rsidR="00CE3C40" w:rsidRPr="00C9565A" w:rsidTr="00CE3C40">
        <w:trPr>
          <w:trHeight w:val="247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размин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20</w:t>
            </w:r>
          </w:p>
        </w:tc>
      </w:tr>
      <w:tr w:rsidR="00CE3C40" w:rsidRPr="00C9565A" w:rsidTr="00CE3C40">
        <w:trPr>
          <w:trHeight w:val="461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, завтрак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.</w:t>
            </w:r>
            <w:proofErr w:type="gramEnd"/>
          </w:p>
        </w:tc>
        <w:tc>
          <w:tcPr>
            <w:tcW w:w="1252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8.35</w:t>
            </w:r>
          </w:p>
        </w:tc>
      </w:tr>
      <w:tr w:rsidR="00CE3C40" w:rsidRPr="00C9565A" w:rsidTr="00CE3C40">
        <w:trPr>
          <w:trHeight w:val="304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8.50</w:t>
            </w:r>
          </w:p>
        </w:tc>
      </w:tr>
      <w:tr w:rsidR="00CE3C40" w:rsidRPr="00C9565A" w:rsidTr="00CE3C40">
        <w:trPr>
          <w:trHeight w:val="304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9.00</w:t>
            </w:r>
          </w:p>
        </w:tc>
      </w:tr>
      <w:tr w:rsidR="00CE3C40" w:rsidRPr="00C9565A" w:rsidTr="00CE3C40">
        <w:trPr>
          <w:trHeight w:val="159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CE3C40" w:rsidRPr="00C9565A" w:rsidTr="00CE3C40">
        <w:trPr>
          <w:trHeight w:val="194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0.45</w:t>
            </w:r>
          </w:p>
        </w:tc>
      </w:tr>
      <w:tr w:rsidR="00CE3C40" w:rsidRPr="00C9565A" w:rsidTr="00CE3C40">
        <w:trPr>
          <w:trHeight w:val="594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52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1.00</w:t>
            </w:r>
          </w:p>
        </w:tc>
      </w:tr>
      <w:tr w:rsidR="00CE3C40" w:rsidRPr="00C9565A" w:rsidTr="00CE3C40">
        <w:trPr>
          <w:trHeight w:val="404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щение с прогулки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252" w:type="dxa"/>
          </w:tcPr>
          <w:p w:rsidR="00CE3C40" w:rsidRPr="00C9565A" w:rsidRDefault="00CE3C40" w:rsidP="00CE3C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15</w:t>
            </w:r>
          </w:p>
        </w:tc>
      </w:tr>
      <w:tr w:rsidR="00CE3C40" w:rsidRPr="00C9565A" w:rsidTr="00CE3C40">
        <w:trPr>
          <w:trHeight w:val="312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ед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2.40</w:t>
            </w:r>
          </w:p>
        </w:tc>
      </w:tr>
      <w:tr w:rsidR="00CE3C40" w:rsidRPr="00C9565A" w:rsidTr="00CE3C40">
        <w:trPr>
          <w:trHeight w:val="362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, сон (дневной отдых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еред сном: чтение, слушание аудиозаписей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3.10</w:t>
            </w:r>
          </w:p>
        </w:tc>
      </w:tr>
      <w:tr w:rsidR="00CE3C40" w:rsidRPr="00C9565A" w:rsidTr="00CE3C40">
        <w:trPr>
          <w:trHeight w:val="270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ём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CE3C40" w:rsidRPr="00C9565A" w:rsidTr="00CE3C40">
        <w:trPr>
          <w:trHeight w:val="177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дник (облегчённый ужин)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15</w:t>
            </w:r>
          </w:p>
        </w:tc>
      </w:tr>
      <w:tr w:rsidR="00CE3C40" w:rsidRPr="00C9565A" w:rsidTr="00CE3C40">
        <w:trPr>
          <w:trHeight w:val="369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выбору, чтение художественной литературы, индивидуальная работа.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5.45</w:t>
            </w:r>
          </w:p>
        </w:tc>
      </w:tr>
      <w:tr w:rsidR="00CE3C40" w:rsidRPr="00C9565A" w:rsidTr="00CE3C40">
        <w:trPr>
          <w:trHeight w:val="153"/>
        </w:trPr>
        <w:tc>
          <w:tcPr>
            <w:tcW w:w="9629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15</w:t>
            </w:r>
          </w:p>
        </w:tc>
      </w:tr>
      <w:tr w:rsidR="00CE3C40" w:rsidRPr="00C9565A" w:rsidTr="00CE3C40">
        <w:trPr>
          <w:trHeight w:val="153"/>
        </w:trPr>
        <w:tc>
          <w:tcPr>
            <w:tcW w:w="9629" w:type="dxa"/>
          </w:tcPr>
          <w:p w:rsidR="00CE3C40" w:rsidRPr="00C9565A" w:rsidRDefault="00CE3C40" w:rsidP="00CE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, уход домой </w:t>
            </w: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52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с 16.30</w:t>
            </w:r>
          </w:p>
        </w:tc>
      </w:tr>
    </w:tbl>
    <w:p w:rsidR="00CE3C40" w:rsidRPr="00C9565A" w:rsidRDefault="00CE3C40" w:rsidP="00CE3C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 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е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;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: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;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ка; 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и художественная литература;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 окружающий мир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14B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ить следующее расписание видов организованной образовательной деятельность.</w:t>
      </w: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занятий на 201</w:t>
      </w:r>
      <w:r w:rsidR="00414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414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851"/>
        <w:gridCol w:w="2127"/>
        <w:gridCol w:w="2268"/>
        <w:gridCol w:w="2126"/>
        <w:gridCol w:w="1984"/>
        <w:gridCol w:w="2127"/>
      </w:tblGrid>
      <w:tr w:rsidR="00C9565A" w:rsidRPr="00C9565A" w:rsidTr="006B6817">
        <w:trPr>
          <w:cantSplit/>
          <w:trHeight w:val="1711"/>
        </w:trPr>
        <w:tc>
          <w:tcPr>
            <w:tcW w:w="851" w:type="dxa"/>
            <w:textDirection w:val="btLr"/>
          </w:tcPr>
          <w:p w:rsidR="00C9565A" w:rsidRPr="00C9565A" w:rsidRDefault="00C9565A" w:rsidP="006B68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C9565A" w:rsidRPr="00C9565A" w:rsidRDefault="00C9565A" w:rsidP="006B68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127" w:type="dxa"/>
          </w:tcPr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ФЭМП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Художественно-эстетическое развитие (Рисование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Речевое развитие (Развитие речи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Музыка).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Познавательное развитие (Формирование</w:t>
            </w:r>
            <w:proofErr w:type="gramEnd"/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мира, расширение 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кругозора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ФЭМП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Познавательное развитие (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Конструирован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1. Речевое развитие (Чтение </w:t>
            </w:r>
            <w:proofErr w:type="spell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Музыка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Художественно-эстетическое развитие (Рисование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1Программа «Будь здоров,  как Макс Орлов»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2. Художественно – эстетическое развитие.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(аппликация/лепка)</w:t>
            </w:r>
          </w:p>
          <w:p w:rsidR="00C9565A" w:rsidRPr="00C9565A" w:rsidRDefault="00C9565A" w:rsidP="006B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 на воздухе/развлечение</w:t>
            </w:r>
          </w:p>
        </w:tc>
      </w:tr>
    </w:tbl>
    <w:p w:rsidR="00C9565A" w:rsidRPr="00C9565A" w:rsidRDefault="00C9565A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C40" w:rsidRPr="00C9565A" w:rsidRDefault="00CE3C40" w:rsidP="00CE3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общеобразовательные нагрузки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средней групп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E3C40" w:rsidRPr="00C9565A" w:rsidTr="006B6817">
        <w:trPr>
          <w:trHeight w:val="240"/>
        </w:trPr>
        <w:tc>
          <w:tcPr>
            <w:tcW w:w="4785" w:type="dxa"/>
          </w:tcPr>
          <w:p w:rsidR="00CE3C40" w:rsidRPr="00C9565A" w:rsidRDefault="00CE3C40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ного занятий</w:t>
            </w:r>
          </w:p>
        </w:tc>
        <w:tc>
          <w:tcPr>
            <w:tcW w:w="4786" w:type="dxa"/>
          </w:tcPr>
          <w:p w:rsidR="00CE3C40" w:rsidRPr="00C9565A" w:rsidRDefault="00C9565A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E3C40" w:rsidRPr="00C9565A" w:rsidTr="006B6817">
        <w:tc>
          <w:tcPr>
            <w:tcW w:w="4785" w:type="dxa"/>
          </w:tcPr>
          <w:p w:rsidR="00CE3C40" w:rsidRPr="00C9565A" w:rsidRDefault="00CE3C40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4786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3C40" w:rsidRPr="00C9565A" w:rsidTr="006B6817">
        <w:tc>
          <w:tcPr>
            <w:tcW w:w="4785" w:type="dxa"/>
          </w:tcPr>
          <w:p w:rsidR="00CE3C40" w:rsidRPr="00C9565A" w:rsidRDefault="00CE3C40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в день</w:t>
            </w:r>
          </w:p>
        </w:tc>
        <w:tc>
          <w:tcPr>
            <w:tcW w:w="4786" w:type="dxa"/>
          </w:tcPr>
          <w:p w:rsidR="00CE3C40" w:rsidRPr="00C9565A" w:rsidRDefault="00C9565A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CE3C40" w:rsidRPr="00C9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E3C40" w:rsidRPr="00C9565A" w:rsidTr="006B6817">
        <w:trPr>
          <w:trHeight w:val="379"/>
        </w:trPr>
        <w:tc>
          <w:tcPr>
            <w:tcW w:w="4785" w:type="dxa"/>
          </w:tcPr>
          <w:p w:rsidR="00CE3C40" w:rsidRPr="00C9565A" w:rsidRDefault="00CE3C40" w:rsidP="006B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9565A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3C40" w:rsidRPr="00C9565A" w:rsidTr="006B6817">
        <w:tc>
          <w:tcPr>
            <w:tcW w:w="4785" w:type="dxa"/>
          </w:tcPr>
          <w:p w:rsidR="00CE3C40" w:rsidRPr="00C9565A" w:rsidRDefault="00CE3C40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занятий в неделю</w:t>
            </w:r>
          </w:p>
        </w:tc>
        <w:tc>
          <w:tcPr>
            <w:tcW w:w="4786" w:type="dxa"/>
          </w:tcPr>
          <w:p w:rsidR="00CE3C40" w:rsidRPr="00C9565A" w:rsidRDefault="00C9565A" w:rsidP="006B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</w:tbl>
    <w:p w:rsidR="00CE3C40" w:rsidRPr="00C9565A" w:rsidRDefault="00CE3C40" w:rsidP="00CE3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двигательной активности детей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й  группы</w:t>
      </w:r>
    </w:p>
    <w:tbl>
      <w:tblPr>
        <w:tblStyle w:val="a5"/>
        <w:tblW w:w="9747" w:type="dxa"/>
        <w:tblLook w:val="04A0"/>
      </w:tblPr>
      <w:tblGrid>
        <w:gridCol w:w="4928"/>
        <w:gridCol w:w="2693"/>
        <w:gridCol w:w="2126"/>
      </w:tblGrid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сть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 в неделю</w:t>
            </w:r>
          </w:p>
        </w:tc>
      </w:tr>
      <w:tr w:rsidR="00CE3C40" w:rsidRPr="00C9565A" w:rsidTr="006B6817">
        <w:trPr>
          <w:trHeight w:val="798"/>
        </w:trPr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 (в зале)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CE3C40" w:rsidRPr="00C9565A" w:rsidRDefault="00C9565A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CE3C40" w:rsidRPr="00C9565A" w:rsidRDefault="00C9565A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C40" w:rsidRPr="00C9565A" w:rsidTr="00C9565A">
        <w:trPr>
          <w:trHeight w:val="499"/>
        </w:trPr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93" w:type="dxa"/>
          </w:tcPr>
          <w:p w:rsidR="00CE3C40" w:rsidRPr="00C9565A" w:rsidRDefault="00C9565A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65A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CE3C40" w:rsidRPr="00C9565A" w:rsidRDefault="00C9565A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3C40"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CE3C40" w:rsidRPr="00C9565A" w:rsidTr="00C9565A">
        <w:trPr>
          <w:trHeight w:val="505"/>
        </w:trPr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на </w:t>
            </w:r>
            <w:proofErr w:type="gramStart"/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енее 20 минут</w:t>
            </w:r>
          </w:p>
        </w:tc>
      </w:tr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ческие паузы между занятиями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</w:t>
            </w:r>
            <w:r w:rsid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 минут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ром и вечером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раз в неделю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после сна 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раз в неделю</w:t>
            </w: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CE3C40" w:rsidRPr="00C9565A" w:rsidTr="006B6817">
        <w:tc>
          <w:tcPr>
            <w:tcW w:w="4928" w:type="dxa"/>
          </w:tcPr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креплению движений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и вечером 10 раз в неделю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CE3C40" w:rsidRPr="00C9565A" w:rsidRDefault="00CE3C40" w:rsidP="00C95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65A" w:rsidRPr="00C9565A" w:rsidRDefault="00C9565A" w:rsidP="00C9565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мечание </w:t>
      </w:r>
      <w:r w:rsidRPr="00C9565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В теплый период увеличивается ежедневная длительность пребывания детей на </w:t>
      </w:r>
      <w:proofErr w:type="gramStart"/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>свежем</w:t>
      </w:r>
      <w:proofErr w:type="gramEnd"/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здухе, сокращается непосредственно образовательная деятельность. 2. При наличие условий некоторые режимные моменты ( игра, гимнастика и отдельные виды непосредственн</w:t>
      </w:r>
      <w:proofErr w:type="gramStart"/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C956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тельной деятельности) проводятся на свежем воздухе</w:t>
      </w:r>
    </w:p>
    <w:p w:rsidR="00824BCF" w:rsidRPr="00C9565A" w:rsidRDefault="00824BCF">
      <w:pPr>
        <w:rPr>
          <w:rFonts w:ascii="Times New Roman" w:hAnsi="Times New Roman" w:cs="Times New Roman"/>
          <w:sz w:val="28"/>
          <w:szCs w:val="28"/>
        </w:rPr>
      </w:pPr>
    </w:p>
    <w:sectPr w:rsidR="00824BCF" w:rsidRPr="00C9565A" w:rsidSect="00824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A8F"/>
    <w:multiLevelType w:val="multilevel"/>
    <w:tmpl w:val="36E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D3E16"/>
    <w:multiLevelType w:val="hybridMultilevel"/>
    <w:tmpl w:val="C67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947"/>
    <w:multiLevelType w:val="hybridMultilevel"/>
    <w:tmpl w:val="5E821576"/>
    <w:lvl w:ilvl="0" w:tplc="C5DACF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D20804"/>
    <w:multiLevelType w:val="multilevel"/>
    <w:tmpl w:val="5D4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9367B"/>
    <w:multiLevelType w:val="hybridMultilevel"/>
    <w:tmpl w:val="0804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7312"/>
    <w:multiLevelType w:val="hybridMultilevel"/>
    <w:tmpl w:val="5C0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E14"/>
    <w:multiLevelType w:val="hybridMultilevel"/>
    <w:tmpl w:val="819473F8"/>
    <w:lvl w:ilvl="0" w:tplc="6EE6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D16285"/>
    <w:multiLevelType w:val="hybridMultilevel"/>
    <w:tmpl w:val="B2B8CB90"/>
    <w:lvl w:ilvl="0" w:tplc="DA0CA1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216344"/>
    <w:multiLevelType w:val="hybridMultilevel"/>
    <w:tmpl w:val="254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4210"/>
    <w:multiLevelType w:val="hybridMultilevel"/>
    <w:tmpl w:val="5C5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F4B6D"/>
    <w:multiLevelType w:val="multilevel"/>
    <w:tmpl w:val="D15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D55A9"/>
    <w:multiLevelType w:val="hybridMultilevel"/>
    <w:tmpl w:val="C270F78E"/>
    <w:lvl w:ilvl="0" w:tplc="AD0ADB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7C16"/>
    <w:multiLevelType w:val="hybridMultilevel"/>
    <w:tmpl w:val="660A0DC6"/>
    <w:lvl w:ilvl="0" w:tplc="16F89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1A071E"/>
    <w:multiLevelType w:val="hybridMultilevel"/>
    <w:tmpl w:val="18E6749E"/>
    <w:lvl w:ilvl="0" w:tplc="723ABEF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50186A"/>
    <w:rsid w:val="000B5B7B"/>
    <w:rsid w:val="002F74ED"/>
    <w:rsid w:val="00381769"/>
    <w:rsid w:val="003F00F3"/>
    <w:rsid w:val="00414B67"/>
    <w:rsid w:val="004456B5"/>
    <w:rsid w:val="00475BFF"/>
    <w:rsid w:val="004952F8"/>
    <w:rsid w:val="004E39A7"/>
    <w:rsid w:val="0050186A"/>
    <w:rsid w:val="00576A49"/>
    <w:rsid w:val="005D6644"/>
    <w:rsid w:val="006A61D6"/>
    <w:rsid w:val="006B6817"/>
    <w:rsid w:val="007B5871"/>
    <w:rsid w:val="00824BCF"/>
    <w:rsid w:val="00C56296"/>
    <w:rsid w:val="00C8248A"/>
    <w:rsid w:val="00C9565A"/>
    <w:rsid w:val="00CE3C40"/>
    <w:rsid w:val="00DB41FB"/>
    <w:rsid w:val="00F7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41FB"/>
    <w:pPr>
      <w:ind w:left="720"/>
      <w:contextualSpacing/>
    </w:pPr>
  </w:style>
  <w:style w:type="table" w:styleId="a5">
    <w:name w:val="Table Grid"/>
    <w:basedOn w:val="a1"/>
    <w:uiPriority w:val="59"/>
    <w:rsid w:val="0038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6942">
          <w:marLeft w:val="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99">
              <w:marLeft w:val="0"/>
              <w:marRight w:val="0"/>
              <w:marTop w:val="972"/>
              <w:marBottom w:val="9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2925">
          <w:marLeft w:val="0"/>
          <w:marRight w:val="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0FD4-B0A6-4BD9-B8DC-5F81C5F2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6T11:22:00Z</cp:lastPrinted>
  <dcterms:created xsi:type="dcterms:W3CDTF">2017-02-09T07:23:00Z</dcterms:created>
  <dcterms:modified xsi:type="dcterms:W3CDTF">2017-09-26T12:03:00Z</dcterms:modified>
</cp:coreProperties>
</file>